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DF" w:rsidRPr="00982102" w:rsidRDefault="007B4FDF" w:rsidP="008C0455">
      <w:pPr>
        <w:ind w:right="-2"/>
        <w:rPr>
          <w:rFonts w:ascii="Arial" w:hAnsi="Arial" w:cs="Arial"/>
        </w:rPr>
      </w:pPr>
      <w:bookmarkStart w:id="0" w:name="_GoBack"/>
      <w:bookmarkEnd w:id="0"/>
    </w:p>
    <w:p w:rsidR="007B4FDF" w:rsidRPr="00982102" w:rsidRDefault="007B4FDF" w:rsidP="008C0455">
      <w:pPr>
        <w:ind w:right="-2"/>
        <w:rPr>
          <w:rFonts w:ascii="Arial" w:hAnsi="Arial" w:cs="Arial"/>
        </w:rPr>
      </w:pPr>
    </w:p>
    <w:p w:rsidR="007B4FDF" w:rsidRPr="00982102" w:rsidRDefault="007B4FDF" w:rsidP="008C0455">
      <w:pPr>
        <w:ind w:right="-2"/>
        <w:rPr>
          <w:rFonts w:ascii="Arial" w:hAnsi="Arial" w:cs="Arial"/>
        </w:rPr>
      </w:pPr>
    </w:p>
    <w:p w:rsidR="00E02293" w:rsidRPr="00982102" w:rsidRDefault="00E02293" w:rsidP="00681060">
      <w:pPr>
        <w:ind w:right="-2"/>
        <w:jc w:val="both"/>
        <w:rPr>
          <w:rFonts w:ascii="Arial" w:hAnsi="Arial" w:cs="Arial"/>
        </w:rPr>
      </w:pPr>
      <w:r w:rsidRPr="00982102">
        <w:rPr>
          <w:rFonts w:ascii="Arial" w:hAnsi="Arial" w:cs="Arial"/>
        </w:rPr>
        <w:t>Dans le cadre du « Protocole de diffusion de l’information concernant les manifestations et évènements sportifs » liant la Région Île-de-France, le CROS Île-de-France et les Radios locales signataires</w:t>
      </w:r>
      <w:r w:rsidR="00AA450F" w:rsidRPr="00982102">
        <w:rPr>
          <w:rFonts w:ascii="Arial" w:hAnsi="Arial" w:cs="Arial"/>
        </w:rPr>
        <w:t>, nous avons le plaisir de vous transmettre les informations sur un évènement sportif à venir sur le territoire francilien.</w:t>
      </w:r>
    </w:p>
    <w:p w:rsidR="00AA450F" w:rsidRPr="00982102" w:rsidRDefault="00AA450F" w:rsidP="00AA450F">
      <w:pPr>
        <w:spacing w:after="80" w:line="240" w:lineRule="auto"/>
        <w:jc w:val="center"/>
        <w:rPr>
          <w:rFonts w:ascii="Montserrat" w:hAnsi="Montserrat" w:cs="Arial"/>
          <w:sz w:val="32"/>
        </w:rPr>
      </w:pPr>
      <w:r w:rsidRPr="00982102">
        <w:rPr>
          <w:rFonts w:ascii="Montserrat" w:hAnsi="Montserrat" w:cs="Arial"/>
          <w:sz w:val="32"/>
          <w:highlight w:val="yellow"/>
        </w:rPr>
        <w:t>Nom de l’évènement</w:t>
      </w:r>
    </w:p>
    <w:p w:rsidR="00AA450F" w:rsidRPr="00982102" w:rsidRDefault="00AA450F" w:rsidP="00AA450F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982102">
        <w:rPr>
          <w:rFonts w:ascii="Arial" w:hAnsi="Arial" w:cs="Arial"/>
          <w:sz w:val="32"/>
          <w:highlight w:val="yellow"/>
        </w:rPr>
        <w:t>Date</w:t>
      </w:r>
    </w:p>
    <w:p w:rsidR="00AA450F" w:rsidRPr="00982102" w:rsidRDefault="00AA450F" w:rsidP="00AA450F">
      <w:pPr>
        <w:ind w:right="-2"/>
        <w:jc w:val="center"/>
        <w:rPr>
          <w:rFonts w:ascii="Arial" w:hAnsi="Arial" w:cs="Arial"/>
          <w:sz w:val="28"/>
        </w:rPr>
      </w:pPr>
      <w:r w:rsidRPr="00982102">
        <w:rPr>
          <w:rFonts w:ascii="Arial" w:hAnsi="Arial" w:cs="Arial"/>
          <w:sz w:val="28"/>
          <w:highlight w:val="yellow"/>
        </w:rPr>
        <w:t>Lieu – ville – N° de département</w:t>
      </w:r>
    </w:p>
    <w:p w:rsidR="007B4FDF" w:rsidRPr="00982102" w:rsidRDefault="007B4FDF" w:rsidP="00AA450F">
      <w:pPr>
        <w:ind w:right="-2"/>
        <w:jc w:val="center"/>
        <w:rPr>
          <w:rFonts w:ascii="Arial" w:hAnsi="Arial" w:cs="Arial"/>
          <w:sz w:val="24"/>
        </w:rPr>
      </w:pPr>
      <w:r w:rsidRPr="00982102">
        <w:rPr>
          <w:rFonts w:ascii="Arial" w:hAnsi="Arial" w:cs="Arial"/>
          <w:sz w:val="24"/>
          <w:highlight w:val="yellow"/>
        </w:rPr>
        <w:t>Site Internet de l’évènement</w:t>
      </w:r>
    </w:p>
    <w:p w:rsidR="00AA450F" w:rsidRPr="00982102" w:rsidRDefault="00F14DE8" w:rsidP="00AA450F">
      <w:pPr>
        <w:ind w:right="-2"/>
        <w:rPr>
          <w:rFonts w:ascii="Arial" w:hAnsi="Arial" w:cs="Arial"/>
          <w:b/>
        </w:rPr>
      </w:pPr>
      <w:r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619875" cy="1428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Pr="00837F93" w:rsidRDefault="007B4FDF" w:rsidP="00837F9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0.05pt;margin-top:16.75pt;width:521.25pt;height:11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" filled="f">
                <v:textbox>
                  <w:txbxContent>
                    <w:p w:rsidR="007B4FDF" w:rsidRPr="00837F93" w:rsidRDefault="007B4FDF" w:rsidP="00837F9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450F" w:rsidRPr="00982102">
        <w:rPr>
          <w:rFonts w:ascii="Arial" w:hAnsi="Arial" w:cs="Arial"/>
          <w:b/>
        </w:rPr>
        <w:t>Descriptif de l’évènement :</w:t>
      </w:r>
    </w:p>
    <w:p w:rsidR="00AA450F" w:rsidRPr="00982102" w:rsidRDefault="00AA450F" w:rsidP="007B4FDF">
      <w:pPr>
        <w:spacing w:before="200" w:after="0" w:line="240" w:lineRule="auto"/>
        <w:rPr>
          <w:rFonts w:ascii="Arial" w:hAnsi="Arial" w:cs="Arial"/>
          <w:b/>
        </w:rPr>
      </w:pPr>
      <w:r w:rsidRPr="00982102">
        <w:rPr>
          <w:rFonts w:ascii="Arial" w:hAnsi="Arial" w:cs="Arial"/>
          <w:b/>
        </w:rPr>
        <w:t xml:space="preserve">Informations complémentaires : </w:t>
      </w:r>
      <w:r w:rsidRPr="00982102">
        <w:rPr>
          <w:rFonts w:ascii="Arial" w:hAnsi="Arial" w:cs="Arial"/>
          <w:b/>
        </w:rPr>
        <w:br/>
      </w:r>
      <w:r w:rsidRPr="00982102">
        <w:rPr>
          <w:rFonts w:ascii="Arial" w:hAnsi="Arial" w:cs="Arial"/>
          <w:i/>
        </w:rPr>
        <w:t>Cochez les cases répondant à vos critères</w:t>
      </w:r>
      <w:r w:rsidRPr="00982102">
        <w:fldChar w:fldCharType="begin"/>
      </w:r>
      <w:r w:rsidRPr="00982102">
        <w:instrText xml:space="preserve"> LINK Excel.Sheet.12 "\\\\192.168.1.10\\secagen\\Communication\\Médias-Presse\\Conventions Région-CROSIF-Radios\\Canva Evénement\\Questions.xlsx" "Feuil4!L1C1:L2C6" \a \f 4 \h  \* MERGEFORMAT </w:instrText>
      </w:r>
      <w:r w:rsidRPr="00982102">
        <w:fldChar w:fldCharType="separate"/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020"/>
        <w:gridCol w:w="340"/>
        <w:gridCol w:w="3020"/>
        <w:gridCol w:w="340"/>
        <w:gridCol w:w="3020"/>
      </w:tblGrid>
      <w:tr w:rsidR="00982102" w:rsidRPr="00982102" w:rsidTr="00AA450F">
        <w:trPr>
          <w:trHeight w:val="6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Entrée libre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Parking gratuit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Village exposant</w:t>
            </w:r>
          </w:p>
        </w:tc>
      </w:tr>
      <w:tr w:rsidR="00982102" w:rsidRPr="00982102" w:rsidTr="00AA450F">
        <w:trPr>
          <w:trHeight w:val="6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681060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7B4FD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Entrée payante : …………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7B4F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7B4FD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Parking payant : ………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7B4F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7B4FD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Restauration sur place</w:t>
            </w:r>
          </w:p>
        </w:tc>
      </w:tr>
    </w:tbl>
    <w:p w:rsidR="007B4FDF" w:rsidRPr="00982102" w:rsidRDefault="007B4FDF" w:rsidP="007B4FDF">
      <w:pPr>
        <w:spacing w:before="200" w:after="0" w:line="240" w:lineRule="auto"/>
        <w:rPr>
          <w:rFonts w:ascii="Arial" w:hAnsi="Arial" w:cs="Arial"/>
          <w:b/>
        </w:rPr>
      </w:pPr>
      <w:r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5DFCA0" wp14:editId="3FB1644F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6619875" cy="733425"/>
                <wp:effectExtent l="0" t="0" r="28575" b="28575"/>
                <wp:wrapTight wrapText="bothSides">
                  <wp:wrapPolygon edited="0">
                    <wp:start x="0" y="0"/>
                    <wp:lineTo x="0" y="21881"/>
                    <wp:lineTo x="21631" y="21881"/>
                    <wp:lineTo x="21631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Pr="00837F93" w:rsidRDefault="007B4FDF" w:rsidP="00837F9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FCA0" id="_x0000_s1027" type="#_x0000_t202" style="position:absolute;margin-left:470.05pt;margin-top:26.85pt;width:521.25pt;height:57.7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" filled="f">
                <v:textbox>
                  <w:txbxContent>
                    <w:p w:rsidR="007B4FDF" w:rsidRPr="00837F93" w:rsidRDefault="007B4FDF" w:rsidP="00837F9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450F" w:rsidRPr="00982102">
        <w:rPr>
          <w:rFonts w:ascii="Arial" w:hAnsi="Arial" w:cs="Arial"/>
          <w:sz w:val="28"/>
        </w:rPr>
        <w:fldChar w:fldCharType="end"/>
      </w:r>
      <w:r w:rsidRPr="00982102">
        <w:rPr>
          <w:rFonts w:ascii="Arial" w:hAnsi="Arial" w:cs="Arial"/>
          <w:b/>
        </w:rPr>
        <w:t>Horaires et programme :</w:t>
      </w:r>
    </w:p>
    <w:p w:rsidR="007B4FDF" w:rsidRPr="00982102" w:rsidRDefault="00180803" w:rsidP="007B4FDF">
      <w:pPr>
        <w:spacing w:before="200" w:after="0" w:line="240" w:lineRule="auto"/>
        <w:rPr>
          <w:rFonts w:ascii="Arial" w:hAnsi="Arial" w:cs="Arial"/>
          <w:b/>
        </w:rPr>
      </w:pPr>
      <w:r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E33CCF" wp14:editId="0CA0A8CB">
                <wp:simplePos x="0" y="0"/>
                <wp:positionH relativeFrom="margin">
                  <wp:align>center</wp:align>
                </wp:positionH>
                <wp:positionV relativeFrom="paragraph">
                  <wp:posOffset>2970530</wp:posOffset>
                </wp:positionV>
                <wp:extent cx="5334000" cy="62865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03" w:rsidRPr="00180803" w:rsidRDefault="00180803" w:rsidP="00180803">
                            <w:pPr>
                              <w:ind w:right="-2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8080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oindre également une aff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e l’évènement</w:t>
                            </w:r>
                            <w:r w:rsidRPr="0018080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u format .JPG en Haute Définition</w:t>
                            </w:r>
                          </w:p>
                          <w:p w:rsidR="00180803" w:rsidRPr="00180803" w:rsidRDefault="00180803" w:rsidP="00180803">
                            <w:pPr>
                              <w:ind w:right="-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8080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</w:p>
                          <w:p w:rsidR="00180803" w:rsidRPr="00180803" w:rsidRDefault="00180803" w:rsidP="001808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33C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33.9pt;width:420pt;height:49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" filled="f" stroked="f">
                <v:textbox>
                  <w:txbxContent>
                    <w:p w:rsidR="00180803" w:rsidRPr="00180803" w:rsidRDefault="00180803" w:rsidP="00180803">
                      <w:pPr>
                        <w:ind w:right="-2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80803">
                        <w:rPr>
                          <w:rFonts w:ascii="Arial" w:hAnsi="Arial" w:cs="Arial"/>
                          <w:b/>
                          <w:sz w:val="20"/>
                        </w:rPr>
                        <w:t>Joindre également une affich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e l’évènement</w:t>
                      </w:r>
                      <w:r w:rsidRPr="0018080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u format .JPG en Haute Définition</w:t>
                      </w:r>
                    </w:p>
                    <w:p w:rsidR="00180803" w:rsidRPr="00180803" w:rsidRDefault="00180803" w:rsidP="00180803">
                      <w:pPr>
                        <w:ind w:right="-2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80803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</w:p>
                    <w:p w:rsidR="00180803" w:rsidRPr="00180803" w:rsidRDefault="00180803" w:rsidP="001808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FDF"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BD3865" wp14:editId="0329640B">
                <wp:simplePos x="0" y="0"/>
                <wp:positionH relativeFrom="margin">
                  <wp:align>center</wp:align>
                </wp:positionH>
                <wp:positionV relativeFrom="paragraph">
                  <wp:posOffset>2368550</wp:posOffset>
                </wp:positionV>
                <wp:extent cx="7124700" cy="62865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DE8" w:rsidRPr="00F14DE8" w:rsidRDefault="00F14DE8" w:rsidP="00F14DE8">
                            <w:pPr>
                              <w:ind w:right="-2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4DE8">
                              <w:rPr>
                                <w:rFonts w:ascii="Arial" w:hAnsi="Arial" w:cs="Arial"/>
                                <w:sz w:val="20"/>
                              </w:rPr>
                              <w:t>Les données indiquées dans ce document sont transmises par l’organisateur sous sa pleine et entière responsabilité. L’organisateur autorise le CROS Île-de-France à diffuser les données aux Radios locales signataires, à la Région Île-de-France et aux médias. Il autorise également le CROS Île-de-France à utiliser ces informations pour sa propre communication.</w:t>
                            </w:r>
                          </w:p>
                          <w:p w:rsidR="007B4FDF" w:rsidRPr="00F14DE8" w:rsidRDefault="00F14DE8" w:rsidP="00F14DE8">
                            <w:pPr>
                              <w:ind w:right="-2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14DE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B4FDF" w:rsidRPr="00F14DE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:rsidR="007B4FDF" w:rsidRPr="00F14DE8" w:rsidRDefault="007B4FDF" w:rsidP="00F14DE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3865" id="_x0000_s1028" type="#_x0000_t202" style="position:absolute;margin-left:0;margin-top:186.5pt;width:561pt;height:4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" filled="f" stroked="f">
                <v:textbox>
                  <w:txbxContent>
                    <w:p w:rsidR="00F14DE8" w:rsidRPr="00F14DE8" w:rsidRDefault="00F14DE8" w:rsidP="00F14DE8">
                      <w:pPr>
                        <w:ind w:right="-2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F14DE8">
                        <w:rPr>
                          <w:rFonts w:ascii="Arial" w:hAnsi="Arial" w:cs="Arial"/>
                          <w:sz w:val="20"/>
                        </w:rPr>
                        <w:t>Les données indiquées dans ce document sont transmises par l’organisateur sous sa pleine et entière responsabilité. L’organisateur autorise le CROS Île-de-France à diffuser les données aux Radios locales signataires, à la Région Île-de-France et aux médias. Il autorise également le CROS Île-de-France à utiliser ces informations pour sa propre communication.</w:t>
                      </w:r>
                    </w:p>
                    <w:p w:rsidR="007B4FDF" w:rsidRPr="00F14DE8" w:rsidRDefault="00F14DE8" w:rsidP="00F14DE8">
                      <w:pPr>
                        <w:ind w:right="-2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F14DE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B4FDF" w:rsidRPr="00F14DE8"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:rsidR="007B4FDF" w:rsidRPr="00F14DE8" w:rsidRDefault="007B4FDF" w:rsidP="00F14DE8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FDF"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33F90F0" wp14:editId="78A82B24">
                <wp:simplePos x="0" y="0"/>
                <wp:positionH relativeFrom="margin">
                  <wp:posOffset>3038475</wp:posOffset>
                </wp:positionH>
                <wp:positionV relativeFrom="paragraph">
                  <wp:posOffset>1215390</wp:posOffset>
                </wp:positionV>
                <wp:extent cx="3590925" cy="1019175"/>
                <wp:effectExtent l="0" t="0" r="28575" b="28575"/>
                <wp:wrapTight wrapText="bothSides">
                  <wp:wrapPolygon edited="0">
                    <wp:start x="0" y="0"/>
                    <wp:lineTo x="0" y="21802"/>
                    <wp:lineTo x="21657" y="21802"/>
                    <wp:lineTo x="21657" y="0"/>
                    <wp:lineTo x="0" y="0"/>
                  </wp:wrapPolygon>
                </wp:wrapTight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Pr="007B4FDF" w:rsidRDefault="007B4FDF" w:rsidP="007B4FDF">
                            <w:pPr>
                              <w:ind w:right="-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ganism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OM et Prénom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Télépho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rtable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Courriel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7B4FDF" w:rsidRDefault="007B4FDF" w:rsidP="007B4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90F0" id="_x0000_s1029" type="#_x0000_t202" style="position:absolute;margin-left:239.25pt;margin-top:95.7pt;width:282.75pt;height:8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" filled="f">
                <v:textbox>
                  <w:txbxContent>
                    <w:p w:rsidR="007B4FDF" w:rsidRPr="007B4FDF" w:rsidRDefault="007B4FDF" w:rsidP="007B4FDF">
                      <w:pPr>
                        <w:ind w:right="-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ganisme</w:t>
                      </w:r>
                      <w:r>
                        <w:rPr>
                          <w:rFonts w:ascii="Arial" w:hAnsi="Arial" w:cs="Arial"/>
                        </w:rPr>
                        <w:br/>
                        <w:t>NOM et Prénom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Téléphone</w:t>
                      </w:r>
                      <w:r>
                        <w:rPr>
                          <w:rFonts w:ascii="Arial" w:hAnsi="Arial" w:cs="Arial"/>
                        </w:rPr>
                        <w:t xml:space="preserve"> portable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Courriel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</w:r>
                    </w:p>
                    <w:p w:rsidR="007B4FDF" w:rsidRDefault="007B4FDF" w:rsidP="007B4FDF"/>
                  </w:txbxContent>
                </v:textbox>
                <w10:wrap type="tight" anchorx="margin"/>
              </v:shape>
            </w:pict>
          </mc:Fallback>
        </mc:AlternateContent>
      </w:r>
      <w:r w:rsidR="007B4FDF"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1F68A2" wp14:editId="70FDCAA4">
                <wp:simplePos x="0" y="0"/>
                <wp:positionH relativeFrom="margin">
                  <wp:align>left</wp:align>
                </wp:positionH>
                <wp:positionV relativeFrom="paragraph">
                  <wp:posOffset>1205865</wp:posOffset>
                </wp:positionV>
                <wp:extent cx="2924175" cy="1019175"/>
                <wp:effectExtent l="0" t="0" r="28575" b="28575"/>
                <wp:wrapTight wrapText="bothSides">
                  <wp:wrapPolygon edited="0">
                    <wp:start x="0" y="0"/>
                    <wp:lineTo x="0" y="21802"/>
                    <wp:lineTo x="21670" y="21802"/>
                    <wp:lineTo x="21670" y="0"/>
                    <wp:lineTo x="0" y="0"/>
                  </wp:wrapPolygon>
                </wp:wrapTight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Pr="007B4FDF" w:rsidRDefault="007B4FDF" w:rsidP="007B4FDF">
                            <w:pPr>
                              <w:ind w:right="-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ganism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OM et Prénom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Téléphone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Courriel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Site Internet</w:t>
                            </w:r>
                          </w:p>
                          <w:p w:rsidR="007B4FDF" w:rsidRDefault="007B4FDF" w:rsidP="007B4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68A2" id="_x0000_s1030" type="#_x0000_t202" style="position:absolute;margin-left:0;margin-top:94.95pt;width:230.25pt;height:80.2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" filled="f">
                <v:textbox>
                  <w:txbxContent>
                    <w:p w:rsidR="007B4FDF" w:rsidRPr="007B4FDF" w:rsidRDefault="007B4FDF" w:rsidP="007B4FDF">
                      <w:pPr>
                        <w:ind w:right="-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ganisme</w:t>
                      </w:r>
                      <w:r>
                        <w:rPr>
                          <w:rFonts w:ascii="Arial" w:hAnsi="Arial" w:cs="Arial"/>
                        </w:rPr>
                        <w:br/>
                        <w:t>NOM et Prénom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Téléphone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Courriel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Site Internet</w:t>
                      </w:r>
                    </w:p>
                    <w:p w:rsidR="007B4FDF" w:rsidRDefault="007B4FDF" w:rsidP="007B4FDF"/>
                  </w:txbxContent>
                </v:textbox>
                <w10:wrap type="tight" anchorx="margin"/>
              </v:shape>
            </w:pict>
          </mc:Fallback>
        </mc:AlternateContent>
      </w:r>
      <w:r w:rsidR="007B4FDF" w:rsidRPr="00982102">
        <w:rPr>
          <w:rFonts w:ascii="Arial" w:hAnsi="Arial" w:cs="Arial"/>
          <w:b/>
        </w:rPr>
        <w:t>Organisateur :</w:t>
      </w:r>
      <w:r w:rsidR="007B4FDF" w:rsidRPr="00982102">
        <w:rPr>
          <w:rFonts w:ascii="Arial" w:hAnsi="Arial" w:cs="Arial"/>
          <w:b/>
        </w:rPr>
        <w:tab/>
      </w:r>
      <w:r w:rsidR="007B4FDF" w:rsidRPr="00982102">
        <w:rPr>
          <w:rFonts w:ascii="Arial" w:hAnsi="Arial" w:cs="Arial"/>
          <w:b/>
        </w:rPr>
        <w:tab/>
      </w:r>
      <w:r w:rsidR="007B4FDF" w:rsidRPr="00982102">
        <w:rPr>
          <w:rFonts w:ascii="Arial" w:hAnsi="Arial" w:cs="Arial"/>
          <w:b/>
        </w:rPr>
        <w:tab/>
      </w:r>
      <w:r w:rsidR="007B4FDF" w:rsidRPr="00982102">
        <w:rPr>
          <w:rFonts w:ascii="Arial" w:hAnsi="Arial" w:cs="Arial"/>
          <w:b/>
        </w:rPr>
        <w:tab/>
        <w:t xml:space="preserve">         Contact presse :</w:t>
      </w:r>
    </w:p>
    <w:sectPr w:rsidR="007B4FDF" w:rsidRPr="00982102" w:rsidSect="007B4FDF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3D" w:rsidRDefault="00884F3D" w:rsidP="00283EFD">
      <w:pPr>
        <w:spacing w:after="0" w:line="240" w:lineRule="auto"/>
      </w:pPr>
      <w:r>
        <w:separator/>
      </w:r>
    </w:p>
  </w:endnote>
  <w:endnote w:type="continuationSeparator" w:id="0">
    <w:p w:rsidR="00884F3D" w:rsidRDefault="00884F3D" w:rsidP="0028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3D" w:rsidRDefault="00884F3D" w:rsidP="00283EFD">
      <w:pPr>
        <w:spacing w:after="0" w:line="240" w:lineRule="auto"/>
      </w:pPr>
      <w:r>
        <w:separator/>
      </w:r>
    </w:p>
  </w:footnote>
  <w:footnote w:type="continuationSeparator" w:id="0">
    <w:p w:rsidR="00884F3D" w:rsidRDefault="00884F3D" w:rsidP="0028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FD" w:rsidRDefault="00283EFD" w:rsidP="009713E7">
    <w:pPr>
      <w:pStyle w:val="En-tte"/>
      <w:tabs>
        <w:tab w:val="clear" w:pos="4536"/>
        <w:tab w:val="clear" w:pos="9072"/>
        <w:tab w:val="left" w:pos="2295"/>
        <w:tab w:val="left" w:pos="8010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97205</wp:posOffset>
          </wp:positionV>
          <wp:extent cx="7582202" cy="10725148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02" cy="10725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293">
      <w:tab/>
    </w:r>
    <w:r w:rsidR="009713E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FD"/>
    <w:rsid w:val="00180803"/>
    <w:rsid w:val="00283EFD"/>
    <w:rsid w:val="00557AEF"/>
    <w:rsid w:val="005E512F"/>
    <w:rsid w:val="006141F5"/>
    <w:rsid w:val="00681060"/>
    <w:rsid w:val="007907E1"/>
    <w:rsid w:val="007B4FDF"/>
    <w:rsid w:val="00837F93"/>
    <w:rsid w:val="00884F3D"/>
    <w:rsid w:val="008C0455"/>
    <w:rsid w:val="009713E7"/>
    <w:rsid w:val="00982102"/>
    <w:rsid w:val="009E4111"/>
    <w:rsid w:val="00AA450F"/>
    <w:rsid w:val="00C04034"/>
    <w:rsid w:val="00D63EC8"/>
    <w:rsid w:val="00E02293"/>
    <w:rsid w:val="00F14DE8"/>
    <w:rsid w:val="00F314D4"/>
    <w:rsid w:val="00F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288E6B7A-29F6-4650-9075-36EB8F6C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EFD"/>
  </w:style>
  <w:style w:type="paragraph" w:styleId="Pieddepage">
    <w:name w:val="footer"/>
    <w:basedOn w:val="Normal"/>
    <w:link w:val="PieddepageCar"/>
    <w:uiPriority w:val="99"/>
    <w:unhideWhenUsed/>
    <w:rsid w:val="0028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EFD"/>
  </w:style>
  <w:style w:type="paragraph" w:styleId="Textedebulles">
    <w:name w:val="Balloon Text"/>
    <w:basedOn w:val="Normal"/>
    <w:link w:val="TextedebullesCar"/>
    <w:uiPriority w:val="99"/>
    <w:semiHidden/>
    <w:unhideWhenUsed/>
    <w:rsid w:val="00F4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8A5A-A0F1-49AB-97E8-93447BEA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CAYRONRENAUX</dc:creator>
  <cp:keywords/>
  <dc:description/>
  <cp:lastModifiedBy>Benoit CAYRONRENAUX</cp:lastModifiedBy>
  <cp:revision>3</cp:revision>
  <cp:lastPrinted>2019-02-07T13:00:00Z</cp:lastPrinted>
  <dcterms:created xsi:type="dcterms:W3CDTF">2019-07-12T09:56:00Z</dcterms:created>
  <dcterms:modified xsi:type="dcterms:W3CDTF">2019-10-01T14:47:00Z</dcterms:modified>
</cp:coreProperties>
</file>